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0BE" w:rsidRDefault="00F110BE" w:rsidP="004647A3">
      <w:pPr>
        <w:spacing w:line="360" w:lineRule="auto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p w:rsidR="00DB12ED" w:rsidRPr="008B4CC7" w:rsidRDefault="00C148C1" w:rsidP="00DB12ED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64"/>
          <w:szCs w:val="64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4"/>
        </w:rPr>
        <w:t xml:space="preserve">　</w:t>
      </w:r>
      <w:r w:rsidR="009A2D6B">
        <w:rPr>
          <w:rFonts w:ascii="華康香港標準楷書" w:eastAsia="華康香港標準楷書" w:hAnsi="華康香港標準楷書" w:cs="華康香港標準楷書" w:hint="eastAsia"/>
          <w:sz w:val="48"/>
          <w:szCs w:val="44"/>
        </w:rPr>
        <w:t xml:space="preserve">      </w:t>
      </w:r>
      <w:r w:rsidR="008B4CC7">
        <w:rPr>
          <w:rFonts w:ascii="華康香港標準楷書" w:eastAsia="華康香港標準楷書" w:hAnsi="華康香港標準楷書" w:cs="華康香港標準楷書"/>
          <w:sz w:val="48"/>
          <w:szCs w:val="44"/>
        </w:rPr>
        <w:t xml:space="preserve">    </w:t>
      </w:r>
      <w:r w:rsidR="00DA3038" w:rsidRPr="008B4CC7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我長大了</w:t>
      </w:r>
      <w:r w:rsidR="00C869CE" w:rsidRPr="008B4CC7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 </w:t>
      </w:r>
      <w:r w:rsidR="004F42BB" w:rsidRPr="008B4CC7">
        <w:rPr>
          <w:rFonts w:ascii="華康香港標準楷書" w:eastAsia="華康香港標準楷書" w:hAnsi="華康香港標準楷書" w:cs="華康香港標準楷書" w:hint="eastAsia"/>
          <w:sz w:val="64"/>
          <w:szCs w:val="64"/>
          <w:lang w:eastAsia="zh-HK"/>
        </w:rPr>
        <w:t xml:space="preserve">　</w:t>
      </w:r>
      <w:r w:rsidR="00DB12ED" w:rsidRPr="008B4CC7">
        <w:rPr>
          <w:rFonts w:ascii="華康香港標準楷書" w:eastAsia="華康香港標準楷書" w:hAnsi="華康香港標準楷書" w:cs="華康香港標準楷書" w:hint="eastAsia"/>
          <w:sz w:val="64"/>
          <w:szCs w:val="64"/>
          <w:lang w:eastAsia="zh-HK"/>
        </w:rPr>
        <w:t xml:space="preserve"> </w:t>
      </w:r>
      <w:r w:rsidR="00EA2D3B"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>1A</w:t>
      </w:r>
      <w:r w:rsidR="009A2D6B"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 </w:t>
      </w:r>
      <w:r w:rsidR="009A2D6B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鄭皓晉</w:t>
      </w:r>
    </w:p>
    <w:p w:rsidR="00DB12ED" w:rsidRPr="00DB12ED" w:rsidRDefault="00DB12ED" w:rsidP="00DB12ED">
      <w:pPr>
        <w:autoSpaceDE w:val="0"/>
        <w:autoSpaceDN w:val="0"/>
        <w:adjustRightInd w:val="0"/>
        <w:spacing w:line="276" w:lineRule="auto"/>
        <w:rPr>
          <w:rFonts w:ascii="華康香港標準楷書" w:eastAsia="華康香港標準楷書" w:hAnsi="華康香港標準楷書" w:cs="華康香港標準楷書"/>
          <w:sz w:val="40"/>
          <w:szCs w:val="40"/>
        </w:rPr>
      </w:pPr>
    </w:p>
    <w:p w:rsidR="00C148C1" w:rsidRPr="008B4CC7" w:rsidRDefault="00C148C1" w:rsidP="00C148C1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8B4CC7">
        <w:rPr>
          <w:rFonts w:ascii="華康香港標準楷書" w:eastAsia="華康香港標準楷書" w:hAnsi="華康香港標準楷書" w:cs="華康香港標準楷書"/>
          <w:sz w:val="36"/>
          <w:szCs w:val="36"/>
        </w:rPr>
        <w:t xml:space="preserve">　</w:t>
      </w:r>
      <w:r w:rsidR="008B4CC7" w:rsidRPr="008B4CC7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 </w:t>
      </w:r>
      <w:r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>我今年六歲。</w:t>
      </w:r>
    </w:p>
    <w:p w:rsidR="00C148C1" w:rsidRPr="008B4CC7" w:rsidRDefault="00C148C1" w:rsidP="00C148C1">
      <w:pPr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我換了六顆牙齒。</w:t>
      </w:r>
    </w:p>
    <w:p w:rsidR="00C148C1" w:rsidRPr="008B4CC7" w:rsidRDefault="00C148C1" w:rsidP="00F76685">
      <w:pPr>
        <w:ind w:left="499" w:hangingChars="96" w:hanging="499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早上，我會</w:t>
      </w:r>
      <w:r w:rsidR="009A2D6B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先刷</w:t>
      </w:r>
      <w:r w:rsidR="00F76685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牙</w:t>
      </w:r>
      <w:r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>洗臉</w:t>
      </w:r>
      <w:r w:rsidR="009A2D6B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然後吃早餐，最後換上</w:t>
      </w:r>
      <w:r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>校服</w:t>
      </w:r>
      <w:r w:rsidR="00F76685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上學去</w:t>
      </w:r>
      <w:r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>。</w:t>
      </w:r>
    </w:p>
    <w:p w:rsidR="008B4CC7" w:rsidRDefault="00C148C1" w:rsidP="00C148C1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放學回家後，我會</w:t>
      </w:r>
      <w:r w:rsidR="00F76685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先</w:t>
      </w:r>
      <w:r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>做功課</w:t>
      </w:r>
      <w:r w:rsidR="0004126B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。完</w:t>
      </w:r>
      <w:r w:rsidR="008B4CC7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成</w:t>
      </w:r>
      <w:r w:rsidR="0004126B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功</w:t>
      </w:r>
    </w:p>
    <w:p w:rsidR="0004126B" w:rsidRPr="008B4CC7" w:rsidRDefault="0004126B" w:rsidP="008B4CC7">
      <w:pPr>
        <w:ind w:firstLineChars="100" w:firstLine="520"/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</w:pPr>
      <w:r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課後，我還會自己洗澡。</w:t>
      </w:r>
    </w:p>
    <w:p w:rsidR="00C148C1" w:rsidRPr="008B4CC7" w:rsidRDefault="00C148C1" w:rsidP="00C148C1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8B4CC7">
        <w:rPr>
          <w:rFonts w:ascii="華康香港標準楷書" w:eastAsia="華康香港標準楷書" w:hAnsi="華康香港標準楷書" w:cs="華康香港標準楷書"/>
          <w:sz w:val="52"/>
          <w:szCs w:val="52"/>
        </w:rPr>
        <w:t xml:space="preserve">　我覺得自己</w:t>
      </w:r>
      <w:r w:rsidR="00F76685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很活潑</w:t>
      </w:r>
      <w:r w:rsidR="0004126B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生活</w:t>
      </w:r>
      <w:r w:rsid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十分</w:t>
      </w:r>
      <w:r w:rsidR="0004126B" w:rsidRPr="008B4CC7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愉快</w:t>
      </w:r>
      <w:r w:rsidR="0066022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！</w:t>
      </w:r>
    </w:p>
    <w:p w:rsidR="0010008B" w:rsidRDefault="0010008B" w:rsidP="00C148C1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0008B" w:rsidRDefault="0010008B" w:rsidP="00DB12ED">
      <w:pPr>
        <w:spacing w:line="276" w:lineRule="auto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10008B" w:rsidRDefault="008B4CC7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r w:rsidRPr="008D43D1"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230.25pt">
            <v:imagedata r:id="rId8" o:title=""/>
          </v:shape>
        </w:pict>
      </w:r>
    </w:p>
    <w:sectPr w:rsidR="0010008B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5E5" w:rsidRDefault="003E55E5" w:rsidP="004B448A">
      <w:r>
        <w:separator/>
      </w:r>
    </w:p>
  </w:endnote>
  <w:endnote w:type="continuationSeparator" w:id="0">
    <w:p w:rsidR="003E55E5" w:rsidRDefault="003E55E5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5E5" w:rsidRDefault="003E55E5" w:rsidP="004B448A">
      <w:r>
        <w:separator/>
      </w:r>
    </w:p>
  </w:footnote>
  <w:footnote w:type="continuationSeparator" w:id="0">
    <w:p w:rsidR="003E55E5" w:rsidRDefault="003E55E5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6672D"/>
    <w:rsid w:val="00190911"/>
    <w:rsid w:val="0019529D"/>
    <w:rsid w:val="001A7821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4F4D8C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A5E52"/>
    <w:rsid w:val="006B3934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2611B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5140AF-6A97-44B7-8606-A9E1838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AF2E-C4C7-4904-AE1E-0803ABA8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>LTY SCHOOL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呂吉如 老師</cp:lastModifiedBy>
  <cp:revision>2</cp:revision>
  <cp:lastPrinted>2015-08-21T09:53:00Z</cp:lastPrinted>
  <dcterms:created xsi:type="dcterms:W3CDTF">2018-08-29T03:11:00Z</dcterms:created>
  <dcterms:modified xsi:type="dcterms:W3CDTF">2018-08-29T03:11:00Z</dcterms:modified>
</cp:coreProperties>
</file>